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0E2167" w:rsidR="00DF4FD8" w:rsidRPr="00A410FF" w:rsidRDefault="00BF05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84DFE6" w:rsidR="00222997" w:rsidRPr="0078428F" w:rsidRDefault="00BF05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7BE792" w:rsidR="00222997" w:rsidRPr="00927C1B" w:rsidRDefault="00BF05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780334" w:rsidR="00222997" w:rsidRPr="00927C1B" w:rsidRDefault="00BF05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20F334" w:rsidR="00222997" w:rsidRPr="00927C1B" w:rsidRDefault="00BF05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4E13AC" w:rsidR="00222997" w:rsidRPr="00927C1B" w:rsidRDefault="00BF05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104586" w:rsidR="00222997" w:rsidRPr="00927C1B" w:rsidRDefault="00BF05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0AE17F" w:rsidR="00222997" w:rsidRPr="00927C1B" w:rsidRDefault="00BF05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0945B7" w:rsidR="00222997" w:rsidRPr="00927C1B" w:rsidRDefault="00BF05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242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E7CE04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67E2DA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02B901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6EB21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5D14B1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4153BB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0A5072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51D80C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D084BD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981964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5C68F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E014BF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9EA00D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174640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0203B8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7AF646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56CAB3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96DE9D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B52B6E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DF749C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C818A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CB7B81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A86A5E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06E7AD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F62ED5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2A6CC7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E95745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C4D99D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446D5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F7AE96" w:rsidR="0041001E" w:rsidRPr="004B120E" w:rsidRDefault="00BF05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19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C75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FC1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02BA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05CA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0 Calendar</dc:title>
  <dc:subject>Free printable September 1710 Calendar</dc:subject>
  <dc:creator>General Blue Corporation</dc:creator>
  <keywords>September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